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1AF6A40F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</w:t>
            </w:r>
            <w:r w:rsidR="0047716D">
              <w:rPr>
                <w:rFonts w:cs="Arial"/>
                <w:sz w:val="16"/>
                <w:szCs w:val="16"/>
              </w:rPr>
              <w:t>.3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730C8F" w:rsidDel="00730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20</w:t>
            </w:r>
            <w:r w:rsidR="00516EE2">
              <w:rPr>
                <w:rFonts w:cs="Arial"/>
                <w:sz w:val="16"/>
                <w:szCs w:val="16"/>
              </w:rPr>
              <w:t>.3</w:t>
            </w:r>
            <w:r w:rsidR="0047716D">
              <w:rPr>
                <w:rFonts w:cs="Arial"/>
                <w:sz w:val="16"/>
                <w:szCs w:val="16"/>
              </w:rPr>
              <w:t xml:space="preserve">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516EE2">
              <w:rPr>
                <w:rFonts w:cs="Arial"/>
                <w:sz w:val="16"/>
                <w:szCs w:val="16"/>
              </w:rPr>
              <w:t>[6.21]</w:t>
            </w:r>
            <w:r w:rsidR="0047716D">
              <w:rPr>
                <w:rFonts w:cs="Arial"/>
                <w:sz w:val="16"/>
                <w:szCs w:val="16"/>
              </w:rPr>
              <w:t xml:space="preserve"> On-demand SI in conn.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0.4.3, 6.10.5, </w:t>
            </w:r>
            <w:r w:rsidRPr="00730C8F">
              <w:rPr>
                <w:rFonts w:cs="Arial"/>
                <w:sz w:val="16"/>
                <w:szCs w:val="16"/>
              </w:rPr>
              <w:t>6.10.4.2</w:t>
            </w:r>
            <w:r>
              <w:rPr>
                <w:rFonts w:cs="Arial"/>
                <w:sz w:val="16"/>
                <w:szCs w:val="16"/>
              </w:rPr>
              <w:t xml:space="preserve"> continue] </w:t>
            </w:r>
            <w:r w:rsidRPr="0076300E">
              <w:rPr>
                <w:rFonts w:cs="Arial"/>
                <w:sz w:val="16"/>
                <w:szCs w:val="16"/>
              </w:rPr>
              <w:t>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CBDADC" w14:textId="2F7979B1" w:rsidR="0064096E" w:rsidRDefault="00AC6340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 w:rsidDel="00893EB5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1055C2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1055C2" w:rsidRPr="008B027B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19C89731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0-02-28T01:32:00Z">
              <w:r w:rsidRPr="00946DF4">
                <w:rPr>
                  <w:rFonts w:cs="Arial"/>
                  <w:sz w:val="16"/>
                  <w:szCs w:val="16"/>
                </w:rPr>
                <w:t>[6.4] NR V2X [3] (Kyeongin)</w:t>
              </w:r>
            </w:ins>
            <w:del w:id="1" w:author="Johan Johansson" w:date="2020-02-28T01:32:00Z">
              <w:r w:rsidDel="00AC180B">
                <w:rPr>
                  <w:sz w:val="16"/>
                  <w:szCs w:val="16"/>
                  <w:lang w:val="fr-FR"/>
                </w:rPr>
                <w:delText>To be scheduled if needed (possibly V2X possiblly IAB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1055C2" w:rsidRPr="007A451F" w:rsidRDefault="001055C2" w:rsidP="001055C2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1055C2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1055C2" w:rsidRPr="001D4609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1055C2" w:rsidRPr="007A451F" w:rsidRDefault="001055C2" w:rsidP="001055C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1055C2" w:rsidRPr="00E4193A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1055C2" w:rsidRPr="00B66294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DF3C9B2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del w:id="2" w:author="ZTE" w:date="2020-03-02T14:42:00Z">
              <w:r w:rsidDel="00532F84">
                <w:rPr>
                  <w:sz w:val="16"/>
                  <w:szCs w:val="16"/>
                </w:rPr>
                <w:delText>(if needed)</w:delText>
              </w:r>
            </w:del>
          </w:p>
          <w:p w14:paraId="2F070AC2" w14:textId="03BCD2E8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bookmarkStart w:id="3" w:name="_GoBack"/>
            <w:bookmarkEnd w:id="3"/>
            <w:del w:id="4" w:author="ZTE" w:date="2020-03-02T14:42:00Z">
              <w:r w:rsidDel="00532F84">
                <w:rPr>
                  <w:sz w:val="16"/>
                  <w:szCs w:val="16"/>
                </w:rPr>
                <w:delText>(if needed)</w:delText>
              </w:r>
            </w:del>
          </w:p>
          <w:p w14:paraId="0CAFCA96" w14:textId="21D9E0AB" w:rsidR="001055C2" w:rsidRPr="007A451F" w:rsidRDefault="001055C2" w:rsidP="00532F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del w:id="5" w:author="ZTE" w:date="2020-03-02T14:42:00Z">
              <w:r w:rsidDel="00532F84">
                <w:rPr>
                  <w:sz w:val="16"/>
                  <w:szCs w:val="16"/>
                </w:rPr>
                <w:delText>(if needed)</w:delText>
              </w:r>
            </w:del>
          </w:p>
        </w:tc>
      </w:tr>
      <w:tr w:rsidR="001055C2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1055C2" w:rsidRPr="007A451F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1055C2" w:rsidRPr="005823A0" w:rsidRDefault="001055C2" w:rsidP="001055C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273D60F" w14:textId="1E29E11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1055C2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7A06" w14:textId="77777777" w:rsidR="003640BB" w:rsidRDefault="003640BB">
      <w:r>
        <w:separator/>
      </w:r>
    </w:p>
    <w:p w14:paraId="47692739" w14:textId="77777777" w:rsidR="003640BB" w:rsidRDefault="003640BB"/>
  </w:endnote>
  <w:endnote w:type="continuationSeparator" w:id="0">
    <w:p w14:paraId="6C3372DB" w14:textId="77777777" w:rsidR="003640BB" w:rsidRDefault="003640BB">
      <w:r>
        <w:continuationSeparator/>
      </w:r>
    </w:p>
    <w:p w14:paraId="0CCA2716" w14:textId="77777777" w:rsidR="003640BB" w:rsidRDefault="003640BB"/>
  </w:endnote>
  <w:endnote w:type="continuationNotice" w:id="1">
    <w:p w14:paraId="30522607" w14:textId="77777777" w:rsidR="003640BB" w:rsidRDefault="003640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2F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2F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CAE0" w14:textId="77777777" w:rsidR="003640BB" w:rsidRDefault="003640BB">
      <w:r>
        <w:separator/>
      </w:r>
    </w:p>
    <w:p w14:paraId="5AFEA3ED" w14:textId="77777777" w:rsidR="003640BB" w:rsidRDefault="003640BB"/>
  </w:footnote>
  <w:footnote w:type="continuationSeparator" w:id="0">
    <w:p w14:paraId="3AE05E4D" w14:textId="77777777" w:rsidR="003640BB" w:rsidRDefault="003640BB">
      <w:r>
        <w:continuationSeparator/>
      </w:r>
    </w:p>
    <w:p w14:paraId="4C8E9619" w14:textId="77777777" w:rsidR="003640BB" w:rsidRDefault="003640BB"/>
  </w:footnote>
  <w:footnote w:type="continuationNotice" w:id="1">
    <w:p w14:paraId="34C92742" w14:textId="77777777" w:rsidR="003640BB" w:rsidRDefault="003640B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C2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0BB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4E7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84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1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2AF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40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199A-B2B6-4655-AE32-9694F95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0-03-02T13:43:00Z</dcterms:created>
  <dcterms:modified xsi:type="dcterms:W3CDTF">2020-03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